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B1" w:rsidRDefault="00835F15" w:rsidP="00B9603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 программам</w:t>
      </w:r>
      <w:r w:rsidR="005072B1">
        <w:rPr>
          <w:rFonts w:ascii="Times New Roman" w:hAnsi="Times New Roman" w:cs="Times New Roman"/>
          <w:sz w:val="32"/>
        </w:rPr>
        <w:t xml:space="preserve"> </w:t>
      </w:r>
      <w:r w:rsidR="00CF365B">
        <w:rPr>
          <w:rFonts w:ascii="Times New Roman" w:hAnsi="Times New Roman" w:cs="Times New Roman"/>
          <w:sz w:val="32"/>
        </w:rPr>
        <w:t>коррекционного курса</w:t>
      </w:r>
      <w:bookmarkStart w:id="0" w:name="_GoBack"/>
      <w:bookmarkEnd w:id="0"/>
      <w:r w:rsidR="005072B1">
        <w:rPr>
          <w:rFonts w:ascii="Times New Roman" w:hAnsi="Times New Roman" w:cs="Times New Roman"/>
          <w:sz w:val="32"/>
        </w:rPr>
        <w:t xml:space="preserve">:          </w:t>
      </w:r>
      <w:r w:rsidR="00B9603B">
        <w:rPr>
          <w:rFonts w:ascii="Times New Roman" w:hAnsi="Times New Roman" w:cs="Times New Roman"/>
          <w:sz w:val="32"/>
        </w:rPr>
        <w:t xml:space="preserve">      </w:t>
      </w:r>
    </w:p>
    <w:p w:rsidR="00B9603B" w:rsidRPr="00B45C98" w:rsidRDefault="0086297D" w:rsidP="00B45C98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435F57">
        <w:rPr>
          <w:rFonts w:ascii="Times New Roman" w:hAnsi="Times New Roman" w:cs="Times New Roman"/>
          <w:b/>
          <w:sz w:val="32"/>
        </w:rPr>
        <w:t>Восприятие и воспроизведение устной речи</w:t>
      </w:r>
      <w:r>
        <w:rPr>
          <w:rFonts w:ascii="Times New Roman" w:hAnsi="Times New Roman" w:cs="Times New Roman"/>
          <w:b/>
          <w:sz w:val="32"/>
        </w:rPr>
        <w:t>»</w:t>
      </w:r>
      <w:r w:rsidR="00B9603B" w:rsidRPr="00B45C98">
        <w:rPr>
          <w:rFonts w:ascii="Times New Roman" w:hAnsi="Times New Roman" w:cs="Times New Roman"/>
          <w:b/>
          <w:sz w:val="32"/>
        </w:rPr>
        <w:t xml:space="preserve"> (индивиду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F57" w:rsidRDefault="00435F57" w:rsidP="00607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оспроизведение устной речи </w:t>
            </w:r>
          </w:p>
          <w:p w:rsidR="005072B1" w:rsidRPr="00835F15" w:rsidRDefault="00B9603B" w:rsidP="00607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индивидуальные занятия)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B9603B" w:rsidRPr="00EF43FE" w:rsidRDefault="00A3494A" w:rsidP="00A34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03B">
              <w:rPr>
                <w:rFonts w:ascii="Times New Roman" w:hAnsi="Times New Roman"/>
                <w:sz w:val="24"/>
                <w:szCs w:val="24"/>
              </w:rPr>
              <w:t xml:space="preserve">(вариант 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435F57" w:rsidP="00EF4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829EE">
              <w:rPr>
                <w:rFonts w:ascii="Times New Roman" w:hAnsi="Times New Roman" w:cs="Times New Roman"/>
                <w:b/>
                <w:sz w:val="24"/>
              </w:rPr>
              <w:t xml:space="preserve"> – 9 дополнительный</w:t>
            </w:r>
            <w:r w:rsidR="000E3A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3AB5" w:rsidRPr="006829E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A3494A">
              <w:rPr>
                <w:rFonts w:ascii="Times New Roman" w:hAnsi="Times New Roman" w:cs="Times New Roman"/>
                <w:b/>
                <w:sz w:val="24"/>
              </w:rPr>
              <w:t xml:space="preserve">5б, </w:t>
            </w:r>
            <w:r w:rsidR="007D4A62">
              <w:rPr>
                <w:rFonts w:ascii="Times New Roman" w:hAnsi="Times New Roman" w:cs="Times New Roman"/>
                <w:b/>
                <w:sz w:val="24"/>
              </w:rPr>
              <w:t>6в, 7б</w:t>
            </w:r>
            <w:r w:rsidR="00A3494A">
              <w:rPr>
                <w:rFonts w:ascii="Times New Roman" w:hAnsi="Times New Roman" w:cs="Times New Roman"/>
                <w:b/>
                <w:sz w:val="24"/>
              </w:rPr>
              <w:t>, 7в, 8б</w:t>
            </w:r>
            <w:r w:rsidR="000E3AB5" w:rsidRPr="006829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Восприятие и воспроизведение устной речи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 </w:t>
            </w:r>
            <w:r w:rsidRPr="00AE282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утверж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F5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>с ФАОП ООО для обучающихся с нарушениями слуха (вариант 1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Pr="000E3AB5" w:rsidRDefault="00A3494A" w:rsidP="00A34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– 9 дополнительны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29EE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9а, 9-2б</w:t>
            </w:r>
            <w:r w:rsidRPr="006829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3494A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4A" w:rsidRDefault="00A3494A" w:rsidP="00A34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47" w:rsidRPr="00372F47" w:rsidRDefault="00A3494A" w:rsidP="00372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F8">
              <w:rPr>
                <w:rFonts w:ascii="Times New Roman" w:hAnsi="Times New Roman" w:cs="Times New Roman"/>
                <w:sz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Восприятие и воспроизведение устной речи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DF8">
              <w:rPr>
                <w:rFonts w:ascii="Times New Roman" w:hAnsi="Times New Roman" w:cs="Times New Roman"/>
                <w:sz w:val="24"/>
              </w:rPr>
              <w:t xml:space="preserve">составлена в соответствии с требованиями ФГОС ООО, утвержденным приказом Минобрнауки РФ №1897 от 17.12.2010г.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ФАОП ООО для обучающихся с ограниченными возможностями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>здоровья (</w:t>
            </w:r>
            <w:r w:rsidR="00372F47" w:rsidRP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бучающихся с нарушениями слуха</w:t>
            </w:r>
            <w:r w:rsid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="00372F47" w:rsidRPr="00372F47">
              <w:rPr>
                <w:rFonts w:ascii="Times New Roman" w:eastAsia="Times New Roman" w:hAnsi="Times New Roman" w:cs="Times New Roman"/>
                <w:sz w:val="24"/>
                <w:szCs w:val="20"/>
              </w:rPr>
              <w:t>вариант 2.2.2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,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иказом Министерства просвещения Российской Федерации 24.11.2022г., №1025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EF43FE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ослышащим обучающимся с глубоким недоразвитием речи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7D4A62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7D4A62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7D4A62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57" w:rsidRDefault="00835F15" w:rsidP="00EF43FE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F43FE">
              <w:rPr>
                <w:sz w:val="24"/>
                <w:szCs w:val="24"/>
                <w:lang w:val="ru-RU"/>
              </w:rPr>
              <w:t xml:space="preserve">Развитие </w:t>
            </w:r>
            <w:r w:rsidR="00EF43FE" w:rsidRPr="00EF43FE">
              <w:rPr>
                <w:sz w:val="24"/>
                <w:szCs w:val="24"/>
                <w:lang w:val="ru-RU"/>
              </w:rPr>
              <w:t>речевого слуха (с помощью индивидуальных слуховых аппаратов / КИ и без</w:t>
            </w:r>
            <w:r w:rsidR="00EF43FE">
              <w:rPr>
                <w:sz w:val="24"/>
                <w:szCs w:val="24"/>
                <w:lang w:val="ru-RU"/>
              </w:rPr>
              <w:t xml:space="preserve"> аппаратов), свободного  </w:t>
            </w:r>
            <w:proofErr w:type="spellStart"/>
            <w:r w:rsidR="00EF43FE">
              <w:rPr>
                <w:sz w:val="24"/>
                <w:szCs w:val="24"/>
                <w:lang w:val="ru-RU"/>
              </w:rPr>
              <w:t>слухо</w:t>
            </w:r>
            <w:r w:rsidR="00EF43FE" w:rsidRPr="00EF43FE">
              <w:rPr>
                <w:sz w:val="24"/>
                <w:szCs w:val="24"/>
                <w:lang w:val="ru-RU"/>
              </w:rPr>
              <w:t>зрительного</w:t>
            </w:r>
            <w:proofErr w:type="spellEnd"/>
            <w:r w:rsidR="00EF43FE" w:rsidRPr="00EF43FE">
              <w:rPr>
                <w:sz w:val="24"/>
                <w:szCs w:val="24"/>
                <w:lang w:val="ru-RU"/>
              </w:rPr>
              <w:t xml:space="preserve"> восприятия устной речи (с помощью индивидуальных слуховых аппаратов / КИ),  внятного и естественного воспроизведения  устной речи, умений вступать в устную коммуникацию с постоянными речевыми партнерами и незнакомыми людьми в различных  видах учебной и внеурочной деятельности в условиях расширяющихся социокультурных и познавательных потребностей обучающихся.</w:t>
            </w:r>
          </w:p>
          <w:p w:rsidR="00C879B7" w:rsidRPr="00835F15" w:rsidRDefault="00C879B7" w:rsidP="00EF43FE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Pr="00EE56CC" w:rsidRDefault="005072B1" w:rsidP="0060318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специальных образовательных потребностей </w:t>
            </w:r>
            <w:r w:rsidR="00603185">
              <w:rPr>
                <w:rFonts w:ascii="Times New Roman" w:hAnsi="Times New Roman"/>
              </w:rPr>
              <w:t>глухих</w:t>
            </w:r>
            <w:r>
              <w:rPr>
                <w:rFonts w:ascii="Times New Roman" w:hAnsi="Times New Roman"/>
              </w:rPr>
              <w:t xml:space="preserve">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FE" w:rsidRPr="00315606" w:rsidRDefault="00EF43FE" w:rsidP="00EF43F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</w:t>
            </w:r>
            <w:proofErr w:type="gramStart"/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>программа  по</w:t>
            </w:r>
            <w:proofErr w:type="gramEnd"/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ю и воспроизведению устной 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речи (индивидуальные занятия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 xml:space="preserve"> с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15606">
              <w:rPr>
                <w:rFonts w:ascii="Times New Roman" w:hAnsi="Times New Roman"/>
                <w:bCs/>
                <w:sz w:val="24"/>
                <w:szCs w:val="24"/>
              </w:rPr>
              <w:t>том особых образовательных потребностей  и возможностей слабослышащих обучающихся с глубоким недоразвитием речи.</w:t>
            </w:r>
          </w:p>
          <w:p w:rsidR="00C879B7" w:rsidRPr="006829EE" w:rsidRDefault="00EF43FE" w:rsidP="00C879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/>
              </w:rPr>
            </w:pPr>
            <w:r w:rsidRPr="006829EE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ые задачи:</w:t>
            </w:r>
          </w:p>
          <w:p w:rsidR="00EF43FE" w:rsidRPr="00C879B7" w:rsidRDefault="00C879B7" w:rsidP="00C87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обучающихся </w:t>
            </w:r>
            <w:proofErr w:type="spellStart"/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хозрительного</w:t>
            </w:r>
            <w:proofErr w:type="spellEnd"/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осприятия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в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 слуховых аппаратов / КИ) – монологических высказываний (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ых и неадаптированных текстов (при постепенном увеличении объёма текстов, расширении лексического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а, усложнении грамматической и си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ической структуры речи;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логических еди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диалогов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лилогов, представляющих типичные коммуникативные ситуации речевого общения, в том числе, тематическую и терминологическую лексику учебных дисциплин, а также лексику, связанную с организацией учебной и внеурочной деятельности;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зрительного восприятия (с помощью индивидуальных слуховых аппаратов / КИ) отдельных фраз, слов и словосочетаний по темам, необходимым при устной коммуникации в различных видах учебной и внеурочной деятельности, в том числе, включающих тематическую и терминологическую лексику учебных дисциплин, а также лексику, связанную с организацией учебной и внеурочной деятельности; 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речевого слуха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помощью индивидуальных слуховых аппаратов / КИ)  – распознавания речевого материала на слух (фраз, слов, словосочетаний включающих, в том числе, тематическую и терминологическую лексику учебных дисциплин, а также лексику, связанную с организацией учебной и внеурочной деятельности);  восприятия на слух отдельных элементов слова при исправлении произносительных и грамматических ошибок, близких по звучанию слов; различения и опознавания нового речевого материала в сочетании с уже знакомым материалом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я нарушений произношения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закрепление и совершенствование внятного и достаточно естественного произношения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6829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самоконтроля произносительной стороны речи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мений самостоятельно осуществлять работу над произношением с опорой на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  (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стоянном использовании индивидуальных слуховых аппаратов / КИ)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личност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желания и умений общаться на основе устной речи, активное применение сформированных умений устной коммуникации в учебной и внеурочной деятельности, в том числе, при взаимодействии со слышащими детьми и взрослыми в различных сферах социокультурной деятельности в образовательной организации, в общественных местах, в  семье и др.;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регулятивных универсальных учебных действий – осуществление самоконтроля и оценивания собственных речевых действий,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 соответствующих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тивов в их выполнение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познаватель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 вероятностного</w:t>
            </w:r>
            <w:proofErr w:type="gram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нозирования речевой информации на основе воспринятых элементов речи, их анализа и синтеза с опорой на коммуникативную ситуацию, речевой и внеречевой контекст;  </w:t>
            </w:r>
          </w:p>
          <w:p w:rsidR="00EF43FE" w:rsidRPr="00EF43FE" w:rsidRDefault="00C879B7" w:rsidP="00C87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43FE" w:rsidRPr="00C87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ативных универсальных учебных действий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развитие коммуникативных действий, необходимых для реализации речевого поведения в учебной и внеурочной деятельности: умений выражать  собственные мысли и чувства в устных высказываниях, построенных логично, в соответствии с грамматическими и синтаксическими нормами русского языка (в том числе, с опорой на предложенную тему, ситуацию, воспринятый текст, картинку и др.); отвечать на вопросы по воспринятому (</w:t>
            </w:r>
            <w:proofErr w:type="spellStart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</w:t>
            </w:r>
            <w:proofErr w:type="spellEnd"/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на слух) тексту, пересказывать текст (полно и кратко); участвовать в диалоге на заданную тему, при восприятии вопросов давать речевые ответы, при </w:t>
            </w:r>
            <w:r w:rsidR="00EF43FE" w:rsidRPr="00EF4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и заданий выполнять их, сопровождая речевыми комментариями, повторять сообщения; выражать в устных высказываниях непонимание при затруднении в восприятии речевой информации, использовать сформированные умения восприятия и воспроизведения устной речи в общении со слышащими детьми и взрослыми в различных ситуациях внеурочной деятельности.</w:t>
            </w:r>
          </w:p>
          <w:p w:rsidR="005072B1" w:rsidRPr="00EF43FE" w:rsidRDefault="005072B1" w:rsidP="00EF43F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72B1" w:rsidTr="00A349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7D4A62" w:rsidRPr="00DF3877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.</w:t>
            </w:r>
          </w:p>
          <w:p w:rsidR="00CE4383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ланируемые результаты изучения учебного предмета (личностные, метапредметные и предметные результаты освоения учебного предмета).</w:t>
            </w:r>
          </w:p>
          <w:p w:rsidR="00CE4383" w:rsidRPr="00DF3877" w:rsidRDefault="007D4A62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="00E3000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Календарно-тематическое планирование</w:t>
            </w:r>
            <w:r w:rsid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E3000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5072B1" w:rsidTr="00A3494A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47" w:rsidRPr="00A33415" w:rsidRDefault="00372F47" w:rsidP="00372F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</w:t>
            </w:r>
            <w:r>
              <w:rPr>
                <w:rFonts w:ascii="Times New Roman" w:hAnsi="Times New Roman" w:cs="Times New Roman"/>
                <w:sz w:val="24"/>
              </w:rPr>
              <w:t>зависит от количества обучающихся и рассчитываются исходя из 34 учебных недель по формуле 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408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A33415">
              <w:rPr>
                <w:rFonts w:ascii="Times New Roman" w:hAnsi="Times New Roman" w:cs="Times New Roman"/>
                <w:sz w:val="24"/>
              </w:rPr>
              <w:t>)</w:t>
            </w:r>
          </w:p>
          <w:p w:rsidR="00372F47" w:rsidRPr="00A33415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34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учебных недель</w:t>
            </w:r>
          </w:p>
          <w:p w:rsidR="00372F47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обучающих</w:t>
            </w:r>
            <w:r>
              <w:rPr>
                <w:rFonts w:ascii="Times New Roman" w:hAnsi="Times New Roman" w:cs="Times New Roman"/>
                <w:sz w:val="24"/>
              </w:rPr>
              <w:t>ся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в классе</w:t>
            </w:r>
          </w:p>
          <w:p w:rsidR="00372F47" w:rsidRPr="00A33415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5 – 6 классах</w:t>
            </w:r>
          </w:p>
          <w:p w:rsidR="005072B1" w:rsidRDefault="00372F47" w:rsidP="00372F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количество часов на одного ученика в неделю</w:t>
            </w:r>
            <w:r>
              <w:rPr>
                <w:rFonts w:ascii="Times New Roman" w:hAnsi="Times New Roman" w:cs="Times New Roman"/>
                <w:sz w:val="24"/>
              </w:rPr>
              <w:t xml:space="preserve"> в 7 – 9 доп. классах</w:t>
            </w:r>
            <w:r w:rsidRPr="00A334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96C97" w:rsidRPr="005072B1" w:rsidRDefault="00196C97" w:rsidP="005072B1"/>
    <w:sectPr w:rsidR="00196C97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617AB"/>
    <w:rsid w:val="000D2AD1"/>
    <w:rsid w:val="000E3AB5"/>
    <w:rsid w:val="000F0B30"/>
    <w:rsid w:val="00196C97"/>
    <w:rsid w:val="001B21DA"/>
    <w:rsid w:val="001D5198"/>
    <w:rsid w:val="00216EEF"/>
    <w:rsid w:val="00372F47"/>
    <w:rsid w:val="003763E3"/>
    <w:rsid w:val="003D703F"/>
    <w:rsid w:val="00424487"/>
    <w:rsid w:val="004247D4"/>
    <w:rsid w:val="00435F57"/>
    <w:rsid w:val="004C4185"/>
    <w:rsid w:val="004D6F8F"/>
    <w:rsid w:val="005072B1"/>
    <w:rsid w:val="00515794"/>
    <w:rsid w:val="00603185"/>
    <w:rsid w:val="00607B79"/>
    <w:rsid w:val="0061490D"/>
    <w:rsid w:val="00651937"/>
    <w:rsid w:val="006829EE"/>
    <w:rsid w:val="007D4A62"/>
    <w:rsid w:val="0083008A"/>
    <w:rsid w:val="00835F15"/>
    <w:rsid w:val="0086297D"/>
    <w:rsid w:val="008742A2"/>
    <w:rsid w:val="00920522"/>
    <w:rsid w:val="00A275FF"/>
    <w:rsid w:val="00A33415"/>
    <w:rsid w:val="00A3494A"/>
    <w:rsid w:val="00A65FBB"/>
    <w:rsid w:val="00A907E3"/>
    <w:rsid w:val="00AE2820"/>
    <w:rsid w:val="00B14D73"/>
    <w:rsid w:val="00B45C98"/>
    <w:rsid w:val="00B9603B"/>
    <w:rsid w:val="00BC2735"/>
    <w:rsid w:val="00BE0851"/>
    <w:rsid w:val="00BE5B75"/>
    <w:rsid w:val="00C879B7"/>
    <w:rsid w:val="00CD2DED"/>
    <w:rsid w:val="00CE4383"/>
    <w:rsid w:val="00CF365B"/>
    <w:rsid w:val="00D16256"/>
    <w:rsid w:val="00DE39AF"/>
    <w:rsid w:val="00DF3877"/>
    <w:rsid w:val="00E30007"/>
    <w:rsid w:val="00E8048A"/>
    <w:rsid w:val="00EE56CC"/>
    <w:rsid w:val="00EF285E"/>
    <w:rsid w:val="00EF43FE"/>
    <w:rsid w:val="00F40836"/>
    <w:rsid w:val="00F70D52"/>
    <w:rsid w:val="00F90BA7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2989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D0CC-FC40-43C0-AC53-717B36B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3</cp:revision>
  <cp:lastPrinted>2019-06-13T08:58:00Z</cp:lastPrinted>
  <dcterms:created xsi:type="dcterms:W3CDTF">2019-06-13T09:00:00Z</dcterms:created>
  <dcterms:modified xsi:type="dcterms:W3CDTF">2023-09-14T13:46:00Z</dcterms:modified>
</cp:coreProperties>
</file>